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CD" w:rsidRDefault="00F346CD" w:rsidP="00F346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  <w:r w:rsidR="006E4519" w:rsidRPr="0016517A">
        <w:rPr>
          <w:rFonts w:ascii="Times New Roman" w:hAnsi="Times New Roman" w:cs="Times New Roman"/>
          <w:b/>
          <w:sz w:val="32"/>
          <w:szCs w:val="32"/>
        </w:rPr>
        <w:t xml:space="preserve">Общественного  Совета </w:t>
      </w:r>
    </w:p>
    <w:p w:rsidR="0016517A" w:rsidRDefault="006E4519" w:rsidP="00F346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6517A">
        <w:rPr>
          <w:rFonts w:ascii="Times New Roman" w:hAnsi="Times New Roman" w:cs="Times New Roman"/>
          <w:b/>
          <w:sz w:val="32"/>
          <w:szCs w:val="32"/>
        </w:rPr>
        <w:t>Медвенского</w:t>
      </w:r>
      <w:proofErr w:type="spellEnd"/>
      <w:r w:rsidRPr="0016517A">
        <w:rPr>
          <w:rFonts w:ascii="Times New Roman" w:hAnsi="Times New Roman" w:cs="Times New Roman"/>
          <w:b/>
          <w:sz w:val="32"/>
          <w:szCs w:val="32"/>
        </w:rPr>
        <w:t xml:space="preserve"> района Курской </w:t>
      </w:r>
      <w:r w:rsidR="0016517A">
        <w:rPr>
          <w:rFonts w:ascii="Times New Roman" w:hAnsi="Times New Roman" w:cs="Times New Roman"/>
          <w:b/>
          <w:sz w:val="32"/>
          <w:szCs w:val="32"/>
        </w:rPr>
        <w:t>области</w:t>
      </w:r>
    </w:p>
    <w:tbl>
      <w:tblPr>
        <w:tblStyle w:val="a3"/>
        <w:tblW w:w="0" w:type="auto"/>
        <w:tblLook w:val="04A0"/>
      </w:tblPr>
      <w:tblGrid>
        <w:gridCol w:w="824"/>
        <w:gridCol w:w="2548"/>
        <w:gridCol w:w="2875"/>
        <w:gridCol w:w="2875"/>
      </w:tblGrid>
      <w:tr w:rsidR="00382363" w:rsidTr="00BD1812">
        <w:tc>
          <w:tcPr>
            <w:tcW w:w="824" w:type="dxa"/>
          </w:tcPr>
          <w:p w:rsidR="00382363" w:rsidRDefault="00382363" w:rsidP="001651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48" w:type="dxa"/>
          </w:tcPr>
          <w:p w:rsidR="00382363" w:rsidRDefault="00382363" w:rsidP="001651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2875" w:type="dxa"/>
          </w:tcPr>
          <w:p w:rsidR="00382363" w:rsidRDefault="00382363" w:rsidP="009044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лжность </w:t>
            </w:r>
          </w:p>
        </w:tc>
        <w:tc>
          <w:tcPr>
            <w:tcW w:w="2875" w:type="dxa"/>
          </w:tcPr>
          <w:p w:rsidR="00382363" w:rsidRDefault="00382363" w:rsidP="001651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382363" w:rsidTr="00BD1812">
        <w:tc>
          <w:tcPr>
            <w:tcW w:w="824" w:type="dxa"/>
          </w:tcPr>
          <w:p w:rsidR="00382363" w:rsidRPr="0016517A" w:rsidRDefault="00382363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</w:tcPr>
          <w:p w:rsidR="00382363" w:rsidRPr="0016517A" w:rsidRDefault="00382363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17A">
              <w:rPr>
                <w:rFonts w:ascii="Times New Roman" w:hAnsi="Times New Roman" w:cs="Times New Roman"/>
                <w:sz w:val="28"/>
                <w:szCs w:val="28"/>
              </w:rPr>
              <w:t>Альянов</w:t>
            </w:r>
            <w:proofErr w:type="spellEnd"/>
            <w:r w:rsidRPr="0016517A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2875" w:type="dxa"/>
          </w:tcPr>
          <w:p w:rsidR="00382363" w:rsidRPr="0016517A" w:rsidRDefault="0070191A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реут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 w:rsidR="00382363" w:rsidRPr="0016517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75" w:type="dxa"/>
          </w:tcPr>
          <w:p w:rsidR="00382363" w:rsidRPr="0016517A" w:rsidRDefault="00F346CD" w:rsidP="00E8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2875" w:type="dxa"/>
          </w:tcPr>
          <w:p w:rsidR="00F346CD" w:rsidRPr="0016517A" w:rsidRDefault="0070191A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F346CD">
              <w:rPr>
                <w:rFonts w:ascii="Times New Roman" w:hAnsi="Times New Roman" w:cs="Times New Roman"/>
                <w:sz w:val="28"/>
                <w:szCs w:val="28"/>
              </w:rPr>
              <w:t>, ж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ом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  <w:r w:rsidR="00F34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6CD"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 w:rsidR="00F346C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итрий Долженков 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рик Успенского храма п. Медвенка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Любовь Павловна 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йонного Совета ветеранов войны, труда, вооруженных сил и правоохранительных органов, ветеран труда</w:t>
            </w:r>
          </w:p>
        </w:tc>
        <w:tc>
          <w:tcPr>
            <w:tcW w:w="2875" w:type="dxa"/>
          </w:tcPr>
          <w:p w:rsidR="00F346CD" w:rsidRPr="00F346CD" w:rsidRDefault="00F3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E3C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F346CD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я</w:t>
            </w:r>
          </w:p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Александр Сергеевич</w:t>
            </w:r>
          </w:p>
        </w:tc>
        <w:tc>
          <w:tcPr>
            <w:tcW w:w="2875" w:type="dxa"/>
          </w:tcPr>
          <w:p w:rsidR="00F346CD" w:rsidRPr="0016517A" w:rsidRDefault="0070191A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F346CD">
              <w:rPr>
                <w:rFonts w:ascii="Times New Roman" w:hAnsi="Times New Roman" w:cs="Times New Roman"/>
                <w:sz w:val="28"/>
                <w:szCs w:val="28"/>
              </w:rPr>
              <w:t>, ж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ош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  <w:r w:rsidR="00F34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6CD"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 w:rsidR="00F346C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ДО «Детско-юношеская спортив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урского регионального отделения ООД «Социал-демократический Союз Женщин России», житель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Мария Дмитриевна 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УСО «КЦ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кеева Светлана Егоровна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КОУ ДО «Детский сад «Улыбка», п.Медвенка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ячеславовна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ница </w:t>
            </w:r>
            <w:proofErr w:type="spellStart"/>
            <w:r w:rsidR="0070191A">
              <w:rPr>
                <w:rFonts w:ascii="Times New Roman" w:hAnsi="Times New Roman" w:cs="Times New Roman"/>
                <w:sz w:val="28"/>
                <w:szCs w:val="28"/>
              </w:rPr>
              <w:t>Высокского</w:t>
            </w:r>
            <w:proofErr w:type="spellEnd"/>
            <w:r w:rsidR="0070191A">
              <w:rPr>
                <w:rFonts w:ascii="Times New Roman" w:hAnsi="Times New Roman" w:cs="Times New Roman"/>
                <w:sz w:val="28"/>
                <w:szCs w:val="28"/>
              </w:rPr>
              <w:t xml:space="preserve"> с/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8" w:type="dxa"/>
          </w:tcPr>
          <w:p w:rsidR="00F346CD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дрей Викторович</w:t>
            </w:r>
          </w:p>
        </w:tc>
        <w:tc>
          <w:tcPr>
            <w:tcW w:w="2875" w:type="dxa"/>
          </w:tcPr>
          <w:p w:rsidR="00F346CD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цев Александр Алексеевич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Спасская Нива»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ой Сергей Александрович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875" w:type="dxa"/>
          </w:tcPr>
          <w:p w:rsidR="00F346CD" w:rsidRDefault="00F346CD">
            <w:r w:rsidRPr="00F34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8" w:type="dxa"/>
          </w:tcPr>
          <w:p w:rsidR="00F346CD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Ираида Викторовна </w:t>
            </w:r>
          </w:p>
        </w:tc>
        <w:tc>
          <w:tcPr>
            <w:tcW w:w="2875" w:type="dxa"/>
          </w:tcPr>
          <w:p w:rsidR="00F346CD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875" w:type="dxa"/>
          </w:tcPr>
          <w:p w:rsidR="00F346CD" w:rsidRDefault="00F346CD">
            <w:r w:rsidRPr="00F34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Галина Александровна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с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ой-филиалом»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Егорович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 МОКУ«Спасская СОШ»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нереут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омлянского</w:t>
            </w:r>
            <w:proofErr w:type="spellEnd"/>
            <w:r w:rsidR="0070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48" w:type="dxa"/>
          </w:tcPr>
          <w:p w:rsidR="00F346CD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2875" w:type="dxa"/>
          </w:tcPr>
          <w:p w:rsidR="00F346CD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овета,ИП</w:t>
            </w:r>
            <w:proofErr w:type="spellEnd"/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48" w:type="dxa"/>
          </w:tcPr>
          <w:p w:rsidR="00F346CD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ова Маргарита Александровна </w:t>
            </w:r>
          </w:p>
        </w:tc>
        <w:tc>
          <w:tcPr>
            <w:tcW w:w="2875" w:type="dxa"/>
          </w:tcPr>
          <w:p w:rsidR="00F346CD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ОК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а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2875" w:type="dxa"/>
          </w:tcPr>
          <w:p w:rsidR="00F346CD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реут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  <w:bookmarkStart w:id="0" w:name="_GoBack"/>
        <w:bookmarkEnd w:id="0"/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 </w:t>
            </w:r>
          </w:p>
        </w:tc>
        <w:tc>
          <w:tcPr>
            <w:tcW w:w="2875" w:type="dxa"/>
          </w:tcPr>
          <w:p w:rsidR="00F346CD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, ж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48" w:type="dxa"/>
          </w:tcPr>
          <w:p w:rsidR="00F346CD" w:rsidRPr="0016517A" w:rsidRDefault="002F25DF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н</w:t>
            </w:r>
            <w:r w:rsidR="00F346CD">
              <w:rPr>
                <w:rFonts w:ascii="Times New Roman" w:hAnsi="Times New Roman" w:cs="Times New Roman"/>
                <w:sz w:val="28"/>
                <w:szCs w:val="28"/>
              </w:rPr>
              <w:t xml:space="preserve">ина Наталья </w:t>
            </w:r>
            <w:r w:rsidR="00F34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М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ош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Общественного </w:t>
            </w:r>
            <w:r w:rsidRPr="00D96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</w:t>
            </w:r>
          </w:p>
        </w:tc>
      </w:tr>
      <w:tr w:rsidR="00F346CD" w:rsidTr="00BD1812">
        <w:tc>
          <w:tcPr>
            <w:tcW w:w="824" w:type="dxa"/>
          </w:tcPr>
          <w:p w:rsidR="00F346CD" w:rsidRPr="0016517A" w:rsidRDefault="00F346CD" w:rsidP="0016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548" w:type="dxa"/>
          </w:tcPr>
          <w:p w:rsidR="00F346CD" w:rsidRPr="0016517A" w:rsidRDefault="00F346CD" w:rsidP="00E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2875" w:type="dxa"/>
          </w:tcPr>
          <w:p w:rsidR="00F346CD" w:rsidRPr="0016517A" w:rsidRDefault="00F346CD" w:rsidP="00904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п.Медвенка</w:t>
            </w:r>
          </w:p>
        </w:tc>
        <w:tc>
          <w:tcPr>
            <w:tcW w:w="2875" w:type="dxa"/>
          </w:tcPr>
          <w:p w:rsidR="00F346CD" w:rsidRDefault="00F346CD">
            <w:r w:rsidRPr="00D96E3C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</w:tbl>
    <w:p w:rsidR="005A1F03" w:rsidRPr="0016517A" w:rsidRDefault="005A1F03" w:rsidP="001651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A1F03" w:rsidRPr="0016517A" w:rsidSect="00A5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70ED"/>
    <w:rsid w:val="00086FEC"/>
    <w:rsid w:val="00146E98"/>
    <w:rsid w:val="0016517A"/>
    <w:rsid w:val="002F25DF"/>
    <w:rsid w:val="00382363"/>
    <w:rsid w:val="003B6A5F"/>
    <w:rsid w:val="00470FFA"/>
    <w:rsid w:val="004F4B2E"/>
    <w:rsid w:val="005A1F03"/>
    <w:rsid w:val="005E5EFF"/>
    <w:rsid w:val="006126DD"/>
    <w:rsid w:val="006E4519"/>
    <w:rsid w:val="0070191A"/>
    <w:rsid w:val="008B70ED"/>
    <w:rsid w:val="008E466D"/>
    <w:rsid w:val="00A52AD5"/>
    <w:rsid w:val="00B23F0E"/>
    <w:rsid w:val="00D05719"/>
    <w:rsid w:val="00D2388A"/>
    <w:rsid w:val="00E84A3D"/>
    <w:rsid w:val="00F3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CD90-A8ED-47B2-BBE1-7873456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лья</cp:lastModifiedBy>
  <cp:revision>11</cp:revision>
  <dcterms:created xsi:type="dcterms:W3CDTF">2019-04-10T11:26:00Z</dcterms:created>
  <dcterms:modified xsi:type="dcterms:W3CDTF">2020-01-28T11:20:00Z</dcterms:modified>
</cp:coreProperties>
</file>